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5D" w:rsidRDefault="009B1D5D" w:rsidP="00686E02">
      <w:pPr>
        <w:pStyle w:val="HTML"/>
        <w:tabs>
          <w:tab w:val="left" w:pos="15026"/>
        </w:tabs>
        <w:spacing w:line="276" w:lineRule="auto"/>
        <w:jc w:val="right"/>
        <w:rPr>
          <w:rStyle w:val="ad"/>
          <w:rFonts w:ascii="Times New Roman" w:hAnsi="Times New Roman"/>
          <w:color w:val="000000"/>
          <w:sz w:val="22"/>
        </w:rPr>
      </w:pPr>
    </w:p>
    <w:p w:rsidR="00686E02" w:rsidRPr="007168BC" w:rsidRDefault="00686E02" w:rsidP="00686E02">
      <w:pPr>
        <w:pStyle w:val="HTML"/>
        <w:tabs>
          <w:tab w:val="left" w:pos="15026"/>
        </w:tabs>
        <w:spacing w:line="276" w:lineRule="auto"/>
        <w:jc w:val="right"/>
        <w:rPr>
          <w:rStyle w:val="ad"/>
          <w:rFonts w:ascii="Times New Roman" w:hAnsi="Times New Roman"/>
          <w:color w:val="000000"/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УТВЕРЖДАЮ</w:t>
      </w:r>
    </w:p>
    <w:p w:rsidR="00686E02" w:rsidRPr="007168BC" w:rsidRDefault="00686E02" w:rsidP="00686E02">
      <w:pPr>
        <w:pStyle w:val="HTML"/>
        <w:tabs>
          <w:tab w:val="left" w:pos="15026"/>
        </w:tabs>
        <w:spacing w:line="276" w:lineRule="auto"/>
        <w:jc w:val="right"/>
        <w:rPr>
          <w:rStyle w:val="ad"/>
          <w:rFonts w:ascii="Times New Roman" w:hAnsi="Times New Roman"/>
          <w:color w:val="000000"/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 xml:space="preserve">Министр физической культуры и спорта </w:t>
      </w:r>
    </w:p>
    <w:p w:rsidR="00686E02" w:rsidRPr="007168BC" w:rsidRDefault="00686E02" w:rsidP="00686E02">
      <w:pPr>
        <w:pStyle w:val="HTML"/>
        <w:tabs>
          <w:tab w:val="left" w:pos="15026"/>
        </w:tabs>
        <w:spacing w:line="276" w:lineRule="auto"/>
        <w:jc w:val="right"/>
        <w:rPr>
          <w:rStyle w:val="ad"/>
          <w:rFonts w:ascii="Times New Roman" w:hAnsi="Times New Roman"/>
          <w:color w:val="000000"/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Пензенской области</w:t>
      </w:r>
    </w:p>
    <w:p w:rsidR="00686E02" w:rsidRPr="007168BC" w:rsidRDefault="00686E02" w:rsidP="00686E02">
      <w:pPr>
        <w:pStyle w:val="HTML"/>
        <w:tabs>
          <w:tab w:val="left" w:pos="15026"/>
        </w:tabs>
        <w:spacing w:line="276" w:lineRule="auto"/>
        <w:jc w:val="right"/>
        <w:rPr>
          <w:rStyle w:val="ad"/>
          <w:rFonts w:ascii="Times New Roman" w:hAnsi="Times New Roman"/>
          <w:color w:val="000000"/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___________________Е.А.Бочкарева</w:t>
      </w:r>
    </w:p>
    <w:p w:rsidR="00686E02" w:rsidRDefault="00686E02" w:rsidP="00686E02">
      <w:pPr>
        <w:pStyle w:val="HTML"/>
        <w:jc w:val="center"/>
        <w:rPr>
          <w:rStyle w:val="ad"/>
          <w:rFonts w:ascii="Times New Roman" w:hAnsi="Times New Roman"/>
          <w:color w:val="000000"/>
        </w:rPr>
      </w:pPr>
    </w:p>
    <w:p w:rsidR="00686E02" w:rsidRDefault="00686E02" w:rsidP="00686E02">
      <w:pPr>
        <w:pStyle w:val="HTML"/>
        <w:jc w:val="center"/>
        <w:rPr>
          <w:rStyle w:val="ad"/>
          <w:rFonts w:ascii="Times New Roman" w:hAnsi="Times New Roman"/>
          <w:color w:val="000000"/>
        </w:rPr>
      </w:pPr>
    </w:p>
    <w:p w:rsidR="009B1D5D" w:rsidRDefault="009B1D5D" w:rsidP="00686E02">
      <w:pPr>
        <w:pStyle w:val="HTML"/>
        <w:jc w:val="center"/>
        <w:rPr>
          <w:rStyle w:val="ad"/>
          <w:rFonts w:ascii="Times New Roman" w:hAnsi="Times New Roman"/>
          <w:color w:val="000000"/>
        </w:rPr>
      </w:pPr>
    </w:p>
    <w:p w:rsidR="00686E02" w:rsidRPr="007168BC" w:rsidRDefault="00686E02" w:rsidP="00686E02">
      <w:pPr>
        <w:pStyle w:val="HTML"/>
        <w:jc w:val="center"/>
        <w:rPr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СПИСОК (дополнение)</w:t>
      </w:r>
    </w:p>
    <w:p w:rsidR="00686E02" w:rsidRPr="007168BC" w:rsidRDefault="00686E02" w:rsidP="00686E02">
      <w:pPr>
        <w:pStyle w:val="HTML"/>
        <w:jc w:val="center"/>
        <w:rPr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кандидатов в спортивные сборные команды Пензенской  области</w:t>
      </w:r>
    </w:p>
    <w:p w:rsidR="00686E02" w:rsidRPr="007168BC" w:rsidRDefault="00686E02" w:rsidP="00686E02">
      <w:pPr>
        <w:pStyle w:val="HTML"/>
        <w:jc w:val="center"/>
        <w:rPr>
          <w:rStyle w:val="ad"/>
          <w:rFonts w:ascii="Times New Roman" w:hAnsi="Times New Roman"/>
          <w:color w:val="000000"/>
          <w:sz w:val="22"/>
        </w:rPr>
      </w:pPr>
      <w:r w:rsidRPr="007168BC">
        <w:rPr>
          <w:rStyle w:val="ad"/>
          <w:rFonts w:ascii="Times New Roman" w:hAnsi="Times New Roman"/>
          <w:color w:val="000000"/>
          <w:sz w:val="22"/>
        </w:rPr>
        <w:t>по  ПЛАВАНИЮ  на 202</w:t>
      </w:r>
      <w:r w:rsidR="00E97549">
        <w:rPr>
          <w:rStyle w:val="ad"/>
          <w:rFonts w:ascii="Times New Roman" w:hAnsi="Times New Roman"/>
          <w:color w:val="000000"/>
          <w:sz w:val="22"/>
        </w:rPr>
        <w:t>3</w:t>
      </w:r>
      <w:r w:rsidRPr="007168BC">
        <w:rPr>
          <w:rStyle w:val="ad"/>
          <w:rFonts w:ascii="Times New Roman" w:hAnsi="Times New Roman"/>
          <w:color w:val="000000"/>
          <w:sz w:val="22"/>
        </w:rPr>
        <w:t xml:space="preserve"> г.</w:t>
      </w:r>
    </w:p>
    <w:p w:rsidR="007168BC" w:rsidRDefault="007168BC" w:rsidP="00686E02">
      <w:pPr>
        <w:pStyle w:val="HTML"/>
        <w:jc w:val="center"/>
        <w:rPr>
          <w:rStyle w:val="ad"/>
          <w:rFonts w:ascii="Times New Roman" w:hAnsi="Times New Roman"/>
          <w:color w:val="000000"/>
        </w:rPr>
      </w:pPr>
      <w:bookmarkStart w:id="0" w:name="_GoBack"/>
      <w:bookmarkEnd w:id="0"/>
    </w:p>
    <w:p w:rsidR="00B90DD0" w:rsidRPr="00502308" w:rsidRDefault="00B90DD0" w:rsidP="00686E02">
      <w:pPr>
        <w:pStyle w:val="HTML"/>
        <w:jc w:val="center"/>
        <w:rPr>
          <w:rStyle w:val="ad"/>
          <w:rFonts w:ascii="Times New Roman" w:hAnsi="Times New Roman"/>
          <w:color w:val="000000"/>
          <w:sz w:val="4"/>
        </w:rPr>
      </w:pPr>
    </w:p>
    <w:p w:rsidR="007168BC" w:rsidRPr="007168BC" w:rsidRDefault="007168BC" w:rsidP="007168BC">
      <w:pPr>
        <w:pStyle w:val="HTML"/>
        <w:jc w:val="both"/>
        <w:rPr>
          <w:b/>
          <w:sz w:val="26"/>
          <w:szCs w:val="26"/>
        </w:rPr>
      </w:pPr>
      <w:r w:rsidRPr="007168BC">
        <w:rPr>
          <w:rStyle w:val="ad"/>
          <w:rFonts w:ascii="Times New Roman" w:hAnsi="Times New Roman"/>
          <w:b w:val="0"/>
          <w:color w:val="000000"/>
          <w:sz w:val="26"/>
          <w:szCs w:val="26"/>
        </w:rPr>
        <w:t>включить:</w:t>
      </w:r>
    </w:p>
    <w:p w:rsidR="00071A49" w:rsidRDefault="00071A49" w:rsidP="00E76505">
      <w:pPr>
        <w:pStyle w:val="HTML"/>
        <w:jc w:val="center"/>
      </w:pPr>
    </w:p>
    <w:p w:rsidR="00071A49" w:rsidRPr="0090131E" w:rsidRDefault="00071A49" w:rsidP="00E76505">
      <w:r w:rsidRPr="0090131E">
        <w:rPr>
          <w:color w:val="000000"/>
        </w:rPr>
        <w:t> I. Тренеры, работающие со спортивной сборной командой Пензенской области: </w:t>
      </w:r>
    </w:p>
    <w:tbl>
      <w:tblPr>
        <w:tblW w:w="1555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341"/>
        <w:gridCol w:w="1276"/>
        <w:gridCol w:w="1700"/>
        <w:gridCol w:w="1418"/>
        <w:gridCol w:w="1701"/>
        <w:gridCol w:w="1417"/>
        <w:gridCol w:w="3544"/>
        <w:gridCol w:w="1345"/>
      </w:tblGrid>
      <w:tr w:rsidR="00071A49" w:rsidRPr="0090131E" w:rsidTr="002061C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Спортивное или почетное спортивное з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Должность в команд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Спортивная дисциплина или группа дисципли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Муниципальный район, городской округ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E7650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Основное место работы (орган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75112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751128" w:rsidRDefault="00071A49" w:rsidP="00004EB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128">
              <w:rPr>
                <w:color w:val="000000"/>
                <w:sz w:val="18"/>
                <w:szCs w:val="18"/>
              </w:rPr>
              <w:t>Стаж работы в спортивных сборных командах Пензенской области (</w:t>
            </w:r>
            <w:r w:rsidRPr="009A7D0C">
              <w:rPr>
                <w:color w:val="000000"/>
                <w:sz w:val="16"/>
                <w:szCs w:val="18"/>
              </w:rPr>
              <w:t>количество лет</w:t>
            </w:r>
          </w:p>
        </w:tc>
      </w:tr>
      <w:tr w:rsidR="00071A49" w:rsidRPr="0090131E" w:rsidTr="002061C5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9</w:t>
            </w:r>
          </w:p>
        </w:tc>
      </w:tr>
      <w:tr w:rsidR="00B90DD0" w:rsidRPr="0090131E" w:rsidTr="00032EEF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DD0" w:rsidRPr="0070286F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 Александр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10.05.1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 Мокш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 ДО ПО «МТСЦ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90DD0" w:rsidRPr="0090131E" w:rsidTr="00FA7FD2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 Серге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1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коль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 ДО ПО «МТСЦ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90DD0" w:rsidRPr="0090131E" w:rsidTr="00FA7FD2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агин Олег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2.1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Ло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 ДО ПО «МТСЦ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90DD0" w:rsidRPr="0090131E" w:rsidTr="00FA7FD2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манина Окса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2.1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Заре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МБУ СШОР  «Союз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90DD0" w:rsidRPr="0090131E" w:rsidTr="00762748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ерова</w:t>
            </w:r>
            <w:r w:rsidRPr="007028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70286F">
              <w:rPr>
                <w:color w:val="000000"/>
                <w:sz w:val="22"/>
                <w:szCs w:val="22"/>
              </w:rPr>
              <w:t xml:space="preserve">Шушанна </w:t>
            </w:r>
            <w:r w:rsidRPr="006E55AC">
              <w:rPr>
                <w:color w:val="000000"/>
                <w:szCs w:val="22"/>
              </w:rPr>
              <w:t>Арцвик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1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 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90DD0" w:rsidRPr="0090131E" w:rsidTr="002061C5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хова          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0.19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Зареч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МБУ СШОР  «Союз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B90DD0" w:rsidRPr="0090131E" w:rsidTr="00762748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здальцева    Татья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6.19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 Пачел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 ДО ПО «МТСЦ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90DD0" w:rsidRPr="0090131E" w:rsidTr="00762748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Default="00B90DD0" w:rsidP="00B90DD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яева Ларис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5.19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 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B90DD0" w:rsidRPr="0090131E" w:rsidTr="00D20D84"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8F4E8E" w:rsidRDefault="00B90DD0" w:rsidP="00B90DD0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ина                    Ольг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1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after="1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DD0" w:rsidRPr="0070286F" w:rsidRDefault="00B90DD0" w:rsidP="00B90DD0">
            <w:pPr>
              <w:spacing w:before="100" w:after="1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знец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Pr="0070286F" w:rsidRDefault="00B90DD0" w:rsidP="00B90DD0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1244C">
              <w:rPr>
                <w:color w:val="000000"/>
                <w:sz w:val="24"/>
                <w:szCs w:val="28"/>
              </w:rPr>
              <w:t>МБОУ ДО ДЮСШ №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DD0" w:rsidRDefault="00B90DD0" w:rsidP="00B90DD0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071A49" w:rsidRPr="009A7D0C" w:rsidRDefault="00071A49" w:rsidP="00E76505">
      <w:pPr>
        <w:rPr>
          <w:color w:val="000000"/>
          <w:sz w:val="12"/>
        </w:rPr>
      </w:pPr>
    </w:p>
    <w:p w:rsidR="00071A49" w:rsidRPr="0090131E" w:rsidRDefault="00071A49" w:rsidP="00E76505">
      <w:r w:rsidRPr="0090131E">
        <w:rPr>
          <w:color w:val="000000"/>
        </w:rPr>
        <w:lastRenderedPageBreak/>
        <w:t> II. Спортсмены - члены сборной команды Пензенской области: </w:t>
      </w:r>
    </w:p>
    <w:tbl>
      <w:tblPr>
        <w:tblW w:w="167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321"/>
        <w:gridCol w:w="2955"/>
        <w:gridCol w:w="1276"/>
        <w:gridCol w:w="969"/>
        <w:gridCol w:w="23"/>
        <w:gridCol w:w="3261"/>
        <w:gridCol w:w="1701"/>
        <w:gridCol w:w="2126"/>
        <w:gridCol w:w="992"/>
        <w:gridCol w:w="1321"/>
      </w:tblGrid>
      <w:tr w:rsidR="00071A49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№ п/п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Вид программы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Дата рожде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 xml:space="preserve">Спортивное или </w:t>
            </w:r>
            <w:r w:rsidRPr="006D5024">
              <w:rPr>
                <w:color w:val="000000"/>
                <w:sz w:val="18"/>
              </w:rPr>
              <w:t xml:space="preserve">почетное </w:t>
            </w:r>
            <w:r w:rsidRPr="0090131E">
              <w:rPr>
                <w:color w:val="000000"/>
              </w:rPr>
              <w:t>спортивное звани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Физкультурно-спортивное общество, команда (для командных игровых видов спорт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Муниципальный район, городской окру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Личные тренер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color w:val="000000"/>
              </w:rPr>
              <w:t>Высший результат сезона</w:t>
            </w:r>
          </w:p>
        </w:tc>
      </w:tr>
      <w:tr w:rsidR="00071A49" w:rsidRPr="0090131E" w:rsidTr="00A15F45">
        <w:trPr>
          <w:gridAfter w:val="1"/>
          <w:wAfter w:w="1321" w:type="dxa"/>
          <w:trHeight w:val="476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5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A49" w:rsidRPr="0090131E" w:rsidRDefault="00071A49" w:rsidP="00E76505">
            <w:pPr>
              <w:spacing w:before="100" w:beforeAutospacing="1" w:after="100" w:afterAutospacing="1"/>
            </w:pPr>
            <w:r w:rsidRPr="0090131E">
              <w:rPr>
                <w:rStyle w:val="ad"/>
                <w:color w:val="000000"/>
              </w:rPr>
              <w:t>9</w:t>
            </w:r>
          </w:p>
        </w:tc>
      </w:tr>
      <w:tr w:rsidR="00E630AA" w:rsidRPr="0090131E" w:rsidTr="00F61E95">
        <w:trPr>
          <w:gridAfter w:val="1"/>
          <w:wAfter w:w="1321" w:type="dxa"/>
          <w:trHeight w:val="293"/>
        </w:trPr>
        <w:tc>
          <w:tcPr>
            <w:tcW w:w="154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0AA" w:rsidRPr="009A7D0C" w:rsidRDefault="00B90DD0" w:rsidP="00137777">
            <w:pPr>
              <w:pStyle w:val="HTM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юниорки</w:t>
            </w:r>
            <w:r w:rsidR="00E630AA" w:rsidRPr="009A7D0C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CF17C8" w:rsidRPr="009A7D0C">
              <w:rPr>
                <w:rFonts w:ascii="Times New Roman" w:hAnsi="Times New Roman" w:cs="Times New Roman"/>
                <w:b/>
                <w:color w:val="000000"/>
              </w:rPr>
              <w:t>15-17 лет (200</w:t>
            </w:r>
            <w:r w:rsidR="00CF17C8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CF17C8" w:rsidRPr="009A7D0C">
              <w:rPr>
                <w:rFonts w:ascii="Times New Roman" w:hAnsi="Times New Roman" w:cs="Times New Roman"/>
                <w:b/>
                <w:color w:val="000000"/>
              </w:rPr>
              <w:t>-200</w:t>
            </w:r>
            <w:r w:rsidR="00CF17C8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CF17C8" w:rsidRPr="009A7D0C">
              <w:rPr>
                <w:rFonts w:ascii="Times New Roman" w:hAnsi="Times New Roman" w:cs="Times New Roman"/>
                <w:b/>
                <w:color w:val="000000"/>
              </w:rPr>
              <w:t xml:space="preserve"> г.р.)</w:t>
            </w:r>
          </w:p>
        </w:tc>
      </w:tr>
      <w:tr w:rsidR="00A95D99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99" w:rsidRPr="0090131E" w:rsidRDefault="00A95D99" w:rsidP="00A95D99">
            <w:pPr>
              <w:spacing w:beforeAutospacing="1" w:afterAutospacing="1"/>
              <w:jc w:val="center"/>
            </w:pPr>
            <w:r>
              <w:t>1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Default="00F61E95" w:rsidP="00A95D99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брас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99" w:rsidRPr="0070286F" w:rsidRDefault="00A95D99" w:rsidP="00A95D99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                             Елисавета</w:t>
            </w:r>
            <w:r w:rsidR="00502308">
              <w:rPr>
                <w:color w:val="000000"/>
                <w:sz w:val="22"/>
                <w:szCs w:val="22"/>
              </w:rPr>
              <w:t xml:space="preserve"> Шам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Default="00A95D99" w:rsidP="00A95D99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Default="00A95D99" w:rsidP="00A95D99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D99" w:rsidRPr="0070286F" w:rsidRDefault="00A95D99" w:rsidP="00A95D99">
            <w:pPr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СШОР  «</w:t>
            </w:r>
            <w:r w:rsidRPr="0070286F">
              <w:rPr>
                <w:color w:val="000000"/>
                <w:sz w:val="22"/>
                <w:szCs w:val="22"/>
              </w:rPr>
              <w:t>Сою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Pr="0070286F" w:rsidRDefault="00A95D99" w:rsidP="00A95D99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Зар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Pr="0070286F" w:rsidRDefault="00A95D99" w:rsidP="00A95D99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ьников С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D99" w:rsidRPr="0070286F" w:rsidRDefault="00A95D99" w:rsidP="00A95D99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Pr="001725E9">
              <w:rPr>
                <w:color w:val="000000"/>
                <w:sz w:val="22"/>
                <w:szCs w:val="22"/>
              </w:rPr>
              <w:t xml:space="preserve">О -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CF17C8" w:rsidRPr="0090131E" w:rsidTr="00F61E95">
        <w:trPr>
          <w:gridAfter w:val="1"/>
          <w:wAfter w:w="1321" w:type="dxa"/>
          <w:trHeight w:val="259"/>
        </w:trPr>
        <w:tc>
          <w:tcPr>
            <w:tcW w:w="154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7C8" w:rsidRPr="009A7D0C" w:rsidRDefault="00CF17C8" w:rsidP="00CF17C8">
            <w:pPr>
              <w:spacing w:beforeAutospacing="1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</w:rPr>
              <w:t>ю</w:t>
            </w:r>
            <w:r w:rsidRPr="009A7D0C">
              <w:rPr>
                <w:b/>
                <w:color w:val="000000"/>
              </w:rPr>
              <w:t>ниоры  17-18 лет  (200</w:t>
            </w:r>
            <w:r>
              <w:rPr>
                <w:b/>
                <w:color w:val="000000"/>
              </w:rPr>
              <w:t>5</w:t>
            </w:r>
            <w:r w:rsidRPr="009A7D0C">
              <w:rPr>
                <w:b/>
                <w:color w:val="000000"/>
              </w:rPr>
              <w:t>-200</w:t>
            </w:r>
            <w:r>
              <w:rPr>
                <w:b/>
                <w:color w:val="000000"/>
              </w:rPr>
              <w:t>6</w:t>
            </w:r>
            <w:r w:rsidRPr="009A7D0C">
              <w:rPr>
                <w:b/>
                <w:color w:val="000000"/>
              </w:rPr>
              <w:t xml:space="preserve"> г.р.)</w:t>
            </w:r>
          </w:p>
        </w:tc>
      </w:tr>
      <w:tr w:rsidR="007B15D5" w:rsidRPr="0090131E" w:rsidTr="00A15F45">
        <w:trPr>
          <w:gridAfter w:val="1"/>
          <w:wAfter w:w="1321" w:type="dxa"/>
          <w:trHeight w:val="55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5D5" w:rsidRPr="003B7547" w:rsidRDefault="007B15D5" w:rsidP="007B15D5">
            <w:pPr>
              <w:pStyle w:val="af2"/>
              <w:numPr>
                <w:ilvl w:val="0"/>
                <w:numId w:val="10"/>
              </w:numPr>
              <w:spacing w:beforeAutospacing="1" w:afterAutospacing="1"/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Default="007B15D5" w:rsidP="007B15D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н/с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5D5" w:rsidRDefault="007B15D5" w:rsidP="007B15D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евич                                   Владислав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Default="007B15D5" w:rsidP="007B15D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Default="007B15D5" w:rsidP="007B15D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5D5" w:rsidRPr="0070286F" w:rsidRDefault="007B15D5" w:rsidP="007B15D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Pr="00642761" w:rsidRDefault="007B15D5" w:rsidP="007B15D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Default="00A15F45" w:rsidP="007B15D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нов И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Pr="0070286F" w:rsidRDefault="007B15D5" w:rsidP="007B15D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Pr="001725E9">
              <w:rPr>
                <w:color w:val="000000"/>
                <w:sz w:val="22"/>
                <w:szCs w:val="22"/>
              </w:rPr>
              <w:t xml:space="preserve">О -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B15D5" w:rsidRPr="0090131E" w:rsidTr="00F61E95">
        <w:trPr>
          <w:gridAfter w:val="1"/>
          <w:wAfter w:w="1321" w:type="dxa"/>
        </w:trPr>
        <w:tc>
          <w:tcPr>
            <w:tcW w:w="154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5D5" w:rsidRPr="0070286F" w:rsidRDefault="007B15D5" w:rsidP="007B15D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 w:rsidRPr="009A7D0C">
              <w:rPr>
                <w:b/>
                <w:color w:val="000000"/>
              </w:rPr>
              <w:t>девушки   13-14 лет  (200</w:t>
            </w:r>
            <w:r>
              <w:rPr>
                <w:b/>
                <w:color w:val="000000"/>
              </w:rPr>
              <w:t>9-2010</w:t>
            </w:r>
            <w:r w:rsidRPr="009A7D0C">
              <w:rPr>
                <w:b/>
                <w:color w:val="000000"/>
              </w:rPr>
              <w:t xml:space="preserve"> г.р.)</w:t>
            </w:r>
            <w:r w:rsidRPr="009A7D0C">
              <w:rPr>
                <w:b/>
              </w:rPr>
              <w:t>                                               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1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н/с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нина                                  Соф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ОР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642761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A15F4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а А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Pr="001725E9">
              <w:rPr>
                <w:color w:val="000000"/>
                <w:sz w:val="22"/>
                <w:szCs w:val="22"/>
              </w:rPr>
              <w:t xml:space="preserve">О -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2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 1500 в/с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чева                                 Анастасия</w:t>
            </w:r>
            <w:r w:rsidR="00A15F45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A15F4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</w:t>
            </w:r>
            <w:r w:rsidR="00F61E95">
              <w:rPr>
                <w:sz w:val="22"/>
                <w:szCs w:val="22"/>
              </w:rPr>
              <w:t>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A15F45" w:rsidP="00A15F4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ДЮСШ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зн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A15F4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хвостиков Р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О - 4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3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брас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анова                               Али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ОР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642761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A15F4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ков И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Pr="001725E9">
              <w:rPr>
                <w:color w:val="000000"/>
                <w:sz w:val="22"/>
                <w:szCs w:val="22"/>
              </w:rPr>
              <w:t xml:space="preserve">О -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4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 1500 в/с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арова                                    Софья</w:t>
            </w:r>
            <w:r w:rsidR="00502308">
              <w:rPr>
                <w:color w:val="000000"/>
                <w:sz w:val="22"/>
                <w:szCs w:val="22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502308" w:rsidP="00502308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СШОР  «</w:t>
            </w:r>
            <w:r w:rsidRPr="0070286F">
              <w:rPr>
                <w:color w:val="000000"/>
                <w:sz w:val="22"/>
                <w:szCs w:val="22"/>
              </w:rPr>
              <w:t>Сою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Зар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502308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ев А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ПО -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61E95" w:rsidRPr="0090131E" w:rsidTr="00F61E95">
        <w:tc>
          <w:tcPr>
            <w:tcW w:w="1543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9A7D0C" w:rsidRDefault="00F61E95" w:rsidP="00F61E95">
            <w:pPr>
              <w:spacing w:beforeAutospacing="1" w:afterAutospacing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ю</w:t>
            </w:r>
            <w:r w:rsidRPr="009A7D0C">
              <w:rPr>
                <w:b/>
                <w:color w:val="000000"/>
              </w:rPr>
              <w:t>ноши  15-16 лет  (200</w:t>
            </w:r>
            <w:r>
              <w:rPr>
                <w:b/>
                <w:color w:val="000000"/>
              </w:rPr>
              <w:t>7</w:t>
            </w:r>
            <w:r w:rsidRPr="009A7D0C">
              <w:rPr>
                <w:b/>
                <w:color w:val="000000"/>
              </w:rPr>
              <w:t>-200</w:t>
            </w:r>
            <w:r>
              <w:rPr>
                <w:b/>
                <w:color w:val="000000"/>
              </w:rPr>
              <w:t>8</w:t>
            </w:r>
            <w:r w:rsidRPr="009A7D0C">
              <w:rPr>
                <w:b/>
                <w:color w:val="000000"/>
              </w:rPr>
              <w:t xml:space="preserve"> г.р.)</w:t>
            </w:r>
          </w:p>
        </w:tc>
        <w:tc>
          <w:tcPr>
            <w:tcW w:w="1321" w:type="dxa"/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1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брас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акин                                  Станислав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ОР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642761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акин Ю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О - 4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2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 1500 в/с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ндышев                              Владислав </w:t>
            </w:r>
            <w:r w:rsidR="00502308">
              <w:rPr>
                <w:color w:val="000000"/>
                <w:sz w:val="22"/>
                <w:szCs w:val="22"/>
              </w:rPr>
              <w:t>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napToGrid w:val="0"/>
              <w:spacing w:before="100" w:after="1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СШОР  «</w:t>
            </w:r>
            <w:r w:rsidRPr="0070286F">
              <w:rPr>
                <w:color w:val="000000"/>
                <w:sz w:val="22"/>
                <w:szCs w:val="22"/>
              </w:rPr>
              <w:t>Сою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Зареч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502308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оговорова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Pr="001725E9">
              <w:rPr>
                <w:color w:val="000000"/>
                <w:sz w:val="22"/>
                <w:szCs w:val="22"/>
              </w:rPr>
              <w:t xml:space="preserve">О -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3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 200 н/сп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убанов                          Дмитрий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ГБУ ПО СШОР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642761" w:rsidRDefault="00F61E95" w:rsidP="00F61E95">
            <w:pPr>
              <w:snapToGrid w:val="0"/>
              <w:spacing w:before="100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унин С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О - 4</w:t>
            </w:r>
          </w:p>
        </w:tc>
      </w:tr>
      <w:tr w:rsidR="00F61E95" w:rsidRPr="0090131E" w:rsidTr="00A15F45">
        <w:trPr>
          <w:gridAfter w:val="1"/>
          <w:wAfter w:w="1321" w:type="dxa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Default="00F61E95" w:rsidP="00F61E95">
            <w:pPr>
              <w:spacing w:beforeAutospacing="1" w:afterAutospacing="1"/>
              <w:jc w:val="center"/>
            </w:pPr>
            <w:r>
              <w:t>4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 1500 в/с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BF1ACD" w:rsidRDefault="00F61E95" w:rsidP="00F61E95">
            <w:pPr>
              <w:rPr>
                <w:sz w:val="22"/>
                <w:szCs w:val="22"/>
              </w:rPr>
            </w:pPr>
            <w:r w:rsidRPr="00BF1ACD">
              <w:rPr>
                <w:sz w:val="22"/>
                <w:szCs w:val="22"/>
              </w:rPr>
              <w:t xml:space="preserve">Форофонов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BF1ACD">
              <w:rPr>
                <w:sz w:val="22"/>
                <w:szCs w:val="22"/>
              </w:rPr>
              <w:t>Никита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912750" w:rsidRDefault="00F61E95" w:rsidP="00F61E95">
            <w:pPr>
              <w:jc w:val="both"/>
              <w:rPr>
                <w:sz w:val="22"/>
                <w:szCs w:val="26"/>
              </w:rPr>
            </w:pPr>
            <w:r w:rsidRPr="00912750">
              <w:rPr>
                <w:sz w:val="22"/>
                <w:szCs w:val="26"/>
              </w:rPr>
              <w:t>21.06.20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БУ ПО СШ</w:t>
            </w:r>
            <w:r>
              <w:rPr>
                <w:color w:val="000000"/>
                <w:sz w:val="22"/>
                <w:szCs w:val="22"/>
              </w:rPr>
              <w:t xml:space="preserve">ОР    </w:t>
            </w:r>
            <w:r w:rsidRPr="007028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70286F">
              <w:rPr>
                <w:color w:val="000000"/>
                <w:sz w:val="22"/>
                <w:szCs w:val="22"/>
              </w:rPr>
              <w:t>вод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ев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E95" w:rsidRPr="0070286F" w:rsidRDefault="00F61E95" w:rsidP="00F61E95">
            <w:pPr>
              <w:spacing w:beforeAutospacing="1" w:afterAutospacing="1"/>
              <w:jc w:val="center"/>
              <w:rPr>
                <w:color w:val="000000"/>
                <w:sz w:val="22"/>
                <w:szCs w:val="22"/>
              </w:rPr>
            </w:pPr>
            <w:r w:rsidRPr="0070286F">
              <w:rPr>
                <w:color w:val="000000"/>
                <w:sz w:val="22"/>
                <w:szCs w:val="22"/>
              </w:rPr>
              <w:t xml:space="preserve">ПО -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FC1D99" w:rsidRDefault="00071A49" w:rsidP="00751128">
      <w:pPr>
        <w:spacing w:after="240"/>
      </w:pPr>
      <w:r w:rsidRPr="0090131E">
        <w:t>  </w:t>
      </w:r>
    </w:p>
    <w:p w:rsidR="006E55AC" w:rsidRDefault="006E55AC" w:rsidP="00751128">
      <w:pPr>
        <w:spacing w:after="240"/>
        <w:rPr>
          <w:sz w:val="22"/>
        </w:rPr>
      </w:pPr>
    </w:p>
    <w:p w:rsidR="00FC1D99" w:rsidRPr="00D539A0" w:rsidRDefault="00D5157C" w:rsidP="00751128">
      <w:pPr>
        <w:spacing w:after="240"/>
        <w:rPr>
          <w:color w:val="000000"/>
          <w:sz w:val="22"/>
        </w:rPr>
      </w:pPr>
      <w:r w:rsidRPr="00D539A0">
        <w:rPr>
          <w:sz w:val="22"/>
        </w:rPr>
        <w:t>Президент П</w:t>
      </w:r>
      <w:r w:rsidR="009D3B61">
        <w:rPr>
          <w:sz w:val="22"/>
        </w:rPr>
        <w:t>ензенской региональной общественной организации</w:t>
      </w:r>
      <w:r w:rsidRPr="00D539A0">
        <w:rPr>
          <w:sz w:val="22"/>
        </w:rPr>
        <w:t xml:space="preserve"> «Федерация плавания Пензенской области» </w:t>
      </w:r>
      <w:r w:rsidR="00071A49" w:rsidRPr="00D539A0">
        <w:rPr>
          <w:sz w:val="22"/>
        </w:rPr>
        <w:t>____________</w:t>
      </w:r>
      <w:r w:rsidR="00103CB9" w:rsidRPr="00D539A0">
        <w:rPr>
          <w:sz w:val="22"/>
        </w:rPr>
        <w:t>____</w:t>
      </w:r>
      <w:r w:rsidR="006E55AC">
        <w:rPr>
          <w:sz w:val="22"/>
        </w:rPr>
        <w:t xml:space="preserve">_ </w:t>
      </w:r>
      <w:r w:rsidR="004516FF">
        <w:rPr>
          <w:sz w:val="22"/>
        </w:rPr>
        <w:t>С.А.</w:t>
      </w:r>
      <w:r w:rsidR="00F653E8" w:rsidRPr="00D539A0">
        <w:rPr>
          <w:sz w:val="22"/>
        </w:rPr>
        <w:t xml:space="preserve">Жулябин </w:t>
      </w:r>
      <w:r w:rsidR="00071A49" w:rsidRPr="00D539A0">
        <w:rPr>
          <w:color w:val="000000"/>
          <w:sz w:val="22"/>
        </w:rPr>
        <w:t xml:space="preserve"> </w:t>
      </w:r>
      <w:r w:rsidR="00FC1D99" w:rsidRPr="00D539A0">
        <w:rPr>
          <w:color w:val="000000"/>
          <w:sz w:val="22"/>
        </w:rPr>
        <w:t xml:space="preserve">         </w:t>
      </w:r>
    </w:p>
    <w:p w:rsidR="004516FF" w:rsidRDefault="004516FF" w:rsidP="004516FF">
      <w:pPr>
        <w:spacing w:after="240"/>
        <w:rPr>
          <w:color w:val="000000"/>
          <w:sz w:val="10"/>
        </w:rPr>
      </w:pPr>
    </w:p>
    <w:p w:rsidR="004516FF" w:rsidRDefault="008216CF" w:rsidP="004516FF">
      <w:pPr>
        <w:spacing w:after="240"/>
        <w:rPr>
          <w:sz w:val="22"/>
        </w:rPr>
      </w:pPr>
      <w:r>
        <w:rPr>
          <w:color w:val="000000"/>
          <w:sz w:val="22"/>
        </w:rPr>
        <w:t>Старший</w:t>
      </w:r>
      <w:r w:rsidR="004516FF">
        <w:rPr>
          <w:color w:val="000000"/>
          <w:sz w:val="22"/>
        </w:rPr>
        <w:t xml:space="preserve">  тренер  сборной команды Пензенской области по плаванию </w:t>
      </w:r>
      <w:r w:rsidR="004516FF">
        <w:rPr>
          <w:sz w:val="22"/>
        </w:rPr>
        <w:t>_________________О.Н.Суркова</w:t>
      </w:r>
    </w:p>
    <w:p w:rsidR="00D539A0" w:rsidRPr="00D539A0" w:rsidRDefault="00D539A0" w:rsidP="00751128">
      <w:pPr>
        <w:spacing w:after="240"/>
        <w:rPr>
          <w:color w:val="000000"/>
          <w:sz w:val="22"/>
        </w:rPr>
      </w:pPr>
    </w:p>
    <w:p w:rsidR="00103CB9" w:rsidRPr="00D539A0" w:rsidRDefault="00103CB9" w:rsidP="00751128">
      <w:pPr>
        <w:spacing w:after="240"/>
        <w:rPr>
          <w:color w:val="000000"/>
          <w:sz w:val="10"/>
        </w:rPr>
      </w:pPr>
    </w:p>
    <w:sectPr w:rsidR="00103CB9" w:rsidRPr="00D539A0" w:rsidSect="00D735B6">
      <w:pgSz w:w="16840" w:h="11907" w:orient="landscape"/>
      <w:pgMar w:top="426" w:right="1389" w:bottom="70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5E" w:rsidRDefault="00464E5E" w:rsidP="0060398D">
      <w:r>
        <w:separator/>
      </w:r>
    </w:p>
  </w:endnote>
  <w:endnote w:type="continuationSeparator" w:id="0">
    <w:p w:rsidR="00464E5E" w:rsidRDefault="00464E5E" w:rsidP="0060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5E" w:rsidRDefault="00464E5E" w:rsidP="0060398D">
      <w:r>
        <w:separator/>
      </w:r>
    </w:p>
  </w:footnote>
  <w:footnote w:type="continuationSeparator" w:id="0">
    <w:p w:rsidR="00464E5E" w:rsidRDefault="00464E5E" w:rsidP="0060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0F"/>
    <w:multiLevelType w:val="hybridMultilevel"/>
    <w:tmpl w:val="D4E8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7ADD"/>
    <w:multiLevelType w:val="hybridMultilevel"/>
    <w:tmpl w:val="E58E110C"/>
    <w:lvl w:ilvl="0" w:tplc="9250B14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93AB9A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6E61AB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9CDD8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DA8B92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74A8C4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A9482B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95AB9F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A2847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6962B37"/>
    <w:multiLevelType w:val="singleLevel"/>
    <w:tmpl w:val="369097F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7EC3F18"/>
    <w:multiLevelType w:val="hybridMultilevel"/>
    <w:tmpl w:val="87A8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323B"/>
    <w:multiLevelType w:val="hybridMultilevel"/>
    <w:tmpl w:val="7E6C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8FB"/>
    <w:multiLevelType w:val="hybridMultilevel"/>
    <w:tmpl w:val="9D94B5EC"/>
    <w:lvl w:ilvl="0" w:tplc="91FE4A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9783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AED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186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C2D9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784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3A2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4486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AAA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591BAE"/>
    <w:multiLevelType w:val="hybridMultilevel"/>
    <w:tmpl w:val="A092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3B8F"/>
    <w:multiLevelType w:val="hybridMultilevel"/>
    <w:tmpl w:val="C92C4972"/>
    <w:lvl w:ilvl="0" w:tplc="7468184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E87C595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CE901BA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08A7DF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64A6AD2A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4609A8E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CE88BEC2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AAC82F1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82FC9F64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B67B9B"/>
    <w:multiLevelType w:val="hybridMultilevel"/>
    <w:tmpl w:val="7CA8A7C2"/>
    <w:lvl w:ilvl="0" w:tplc="5884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48D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8E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68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EAA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4F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26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9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00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C46B2"/>
    <w:multiLevelType w:val="hybridMultilevel"/>
    <w:tmpl w:val="3250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94"/>
    <w:rsid w:val="00004EB8"/>
    <w:rsid w:val="00007CF7"/>
    <w:rsid w:val="00015808"/>
    <w:rsid w:val="00016C1E"/>
    <w:rsid w:val="0001735C"/>
    <w:rsid w:val="00024BB9"/>
    <w:rsid w:val="0003001A"/>
    <w:rsid w:val="0003014A"/>
    <w:rsid w:val="0003137E"/>
    <w:rsid w:val="000329D9"/>
    <w:rsid w:val="0003527C"/>
    <w:rsid w:val="00040E58"/>
    <w:rsid w:val="000522FA"/>
    <w:rsid w:val="00052513"/>
    <w:rsid w:val="000571BA"/>
    <w:rsid w:val="00057938"/>
    <w:rsid w:val="00063026"/>
    <w:rsid w:val="00064653"/>
    <w:rsid w:val="0006784F"/>
    <w:rsid w:val="00067853"/>
    <w:rsid w:val="00067B0F"/>
    <w:rsid w:val="0007023E"/>
    <w:rsid w:val="00070D3A"/>
    <w:rsid w:val="00070FC1"/>
    <w:rsid w:val="000719F3"/>
    <w:rsid w:val="00071A49"/>
    <w:rsid w:val="000810DB"/>
    <w:rsid w:val="0009001F"/>
    <w:rsid w:val="00090E40"/>
    <w:rsid w:val="0009232C"/>
    <w:rsid w:val="00093813"/>
    <w:rsid w:val="000954B4"/>
    <w:rsid w:val="00097F25"/>
    <w:rsid w:val="000A292C"/>
    <w:rsid w:val="000A3A81"/>
    <w:rsid w:val="000A4BB3"/>
    <w:rsid w:val="000A4DB5"/>
    <w:rsid w:val="000B21B4"/>
    <w:rsid w:val="000B3C27"/>
    <w:rsid w:val="000B3F49"/>
    <w:rsid w:val="000B476D"/>
    <w:rsid w:val="000B54C3"/>
    <w:rsid w:val="000B72E1"/>
    <w:rsid w:val="000B7FCA"/>
    <w:rsid w:val="000C19EE"/>
    <w:rsid w:val="000C5919"/>
    <w:rsid w:val="000D26A9"/>
    <w:rsid w:val="000D480E"/>
    <w:rsid w:val="000D4E99"/>
    <w:rsid w:val="000D5D76"/>
    <w:rsid w:val="000E2A9F"/>
    <w:rsid w:val="000E6125"/>
    <w:rsid w:val="000E6514"/>
    <w:rsid w:val="000F23F6"/>
    <w:rsid w:val="000F2898"/>
    <w:rsid w:val="000F2C54"/>
    <w:rsid w:val="0010362F"/>
    <w:rsid w:val="00103CB9"/>
    <w:rsid w:val="001112FB"/>
    <w:rsid w:val="00111B84"/>
    <w:rsid w:val="001125F3"/>
    <w:rsid w:val="001209FC"/>
    <w:rsid w:val="00120F25"/>
    <w:rsid w:val="00124ED5"/>
    <w:rsid w:val="001263B8"/>
    <w:rsid w:val="00126C6C"/>
    <w:rsid w:val="001276B3"/>
    <w:rsid w:val="00130955"/>
    <w:rsid w:val="0013343E"/>
    <w:rsid w:val="001340DA"/>
    <w:rsid w:val="00136549"/>
    <w:rsid w:val="00137777"/>
    <w:rsid w:val="00140EDC"/>
    <w:rsid w:val="0014176A"/>
    <w:rsid w:val="00142110"/>
    <w:rsid w:val="0014213A"/>
    <w:rsid w:val="00150379"/>
    <w:rsid w:val="001506D7"/>
    <w:rsid w:val="00150B24"/>
    <w:rsid w:val="00160995"/>
    <w:rsid w:val="001668D5"/>
    <w:rsid w:val="001671B0"/>
    <w:rsid w:val="001725E9"/>
    <w:rsid w:val="00172C75"/>
    <w:rsid w:val="00173094"/>
    <w:rsid w:val="00174DE7"/>
    <w:rsid w:val="00175ABD"/>
    <w:rsid w:val="00180C50"/>
    <w:rsid w:val="001844C9"/>
    <w:rsid w:val="00184AEA"/>
    <w:rsid w:val="00187347"/>
    <w:rsid w:val="00191331"/>
    <w:rsid w:val="001913B3"/>
    <w:rsid w:val="001914D3"/>
    <w:rsid w:val="00195104"/>
    <w:rsid w:val="00196226"/>
    <w:rsid w:val="00196CAD"/>
    <w:rsid w:val="001A0431"/>
    <w:rsid w:val="001A219E"/>
    <w:rsid w:val="001B253A"/>
    <w:rsid w:val="001B4E86"/>
    <w:rsid w:val="001B549E"/>
    <w:rsid w:val="001B5E90"/>
    <w:rsid w:val="001C1CDC"/>
    <w:rsid w:val="001D0E8B"/>
    <w:rsid w:val="001D5544"/>
    <w:rsid w:val="001D612D"/>
    <w:rsid w:val="001D7E51"/>
    <w:rsid w:val="001E29A3"/>
    <w:rsid w:val="001E3EB5"/>
    <w:rsid w:val="001E6319"/>
    <w:rsid w:val="001E68C5"/>
    <w:rsid w:val="001F123A"/>
    <w:rsid w:val="001F27F3"/>
    <w:rsid w:val="001F2A25"/>
    <w:rsid w:val="001F5D2B"/>
    <w:rsid w:val="001F6519"/>
    <w:rsid w:val="00203CA2"/>
    <w:rsid w:val="002061C5"/>
    <w:rsid w:val="002103A6"/>
    <w:rsid w:val="00213731"/>
    <w:rsid w:val="0022009B"/>
    <w:rsid w:val="00220C94"/>
    <w:rsid w:val="0022405F"/>
    <w:rsid w:val="00224855"/>
    <w:rsid w:val="002255A3"/>
    <w:rsid w:val="00233D22"/>
    <w:rsid w:val="0023447C"/>
    <w:rsid w:val="00237326"/>
    <w:rsid w:val="00237DC0"/>
    <w:rsid w:val="00241388"/>
    <w:rsid w:val="00241E14"/>
    <w:rsid w:val="00243A47"/>
    <w:rsid w:val="00254DDA"/>
    <w:rsid w:val="00257194"/>
    <w:rsid w:val="002601D9"/>
    <w:rsid w:val="00260DFE"/>
    <w:rsid w:val="00260EC0"/>
    <w:rsid w:val="0026302F"/>
    <w:rsid w:val="002669FA"/>
    <w:rsid w:val="0028146A"/>
    <w:rsid w:val="00281558"/>
    <w:rsid w:val="00283A41"/>
    <w:rsid w:val="00284FC1"/>
    <w:rsid w:val="00287B21"/>
    <w:rsid w:val="00290322"/>
    <w:rsid w:val="00290E94"/>
    <w:rsid w:val="002914CE"/>
    <w:rsid w:val="00292F81"/>
    <w:rsid w:val="00293667"/>
    <w:rsid w:val="002A30AC"/>
    <w:rsid w:val="002A4941"/>
    <w:rsid w:val="002A5227"/>
    <w:rsid w:val="002A663B"/>
    <w:rsid w:val="002B0B37"/>
    <w:rsid w:val="002B53C9"/>
    <w:rsid w:val="002B5C9C"/>
    <w:rsid w:val="002B67C0"/>
    <w:rsid w:val="002C456C"/>
    <w:rsid w:val="002C596D"/>
    <w:rsid w:val="002D3604"/>
    <w:rsid w:val="002D470D"/>
    <w:rsid w:val="002D5152"/>
    <w:rsid w:val="002D6880"/>
    <w:rsid w:val="002E5444"/>
    <w:rsid w:val="002E5D9F"/>
    <w:rsid w:val="002E6332"/>
    <w:rsid w:val="002F010C"/>
    <w:rsid w:val="002F1828"/>
    <w:rsid w:val="002F4D71"/>
    <w:rsid w:val="002F6ED2"/>
    <w:rsid w:val="003016C6"/>
    <w:rsid w:val="00301F97"/>
    <w:rsid w:val="00303EDF"/>
    <w:rsid w:val="00307A54"/>
    <w:rsid w:val="00316AC9"/>
    <w:rsid w:val="003200CB"/>
    <w:rsid w:val="003263F4"/>
    <w:rsid w:val="003328B1"/>
    <w:rsid w:val="003428D0"/>
    <w:rsid w:val="003523FD"/>
    <w:rsid w:val="0035244E"/>
    <w:rsid w:val="003576DB"/>
    <w:rsid w:val="00362D62"/>
    <w:rsid w:val="00364BFC"/>
    <w:rsid w:val="00366211"/>
    <w:rsid w:val="00366E88"/>
    <w:rsid w:val="00371462"/>
    <w:rsid w:val="00375F6A"/>
    <w:rsid w:val="00383C10"/>
    <w:rsid w:val="0039300C"/>
    <w:rsid w:val="0039300E"/>
    <w:rsid w:val="003963A6"/>
    <w:rsid w:val="003A28F4"/>
    <w:rsid w:val="003A3698"/>
    <w:rsid w:val="003A59BF"/>
    <w:rsid w:val="003A6D02"/>
    <w:rsid w:val="003A6E1F"/>
    <w:rsid w:val="003B7547"/>
    <w:rsid w:val="003C5367"/>
    <w:rsid w:val="003D1705"/>
    <w:rsid w:val="003D45E3"/>
    <w:rsid w:val="003D4675"/>
    <w:rsid w:val="003E2479"/>
    <w:rsid w:val="003E25E7"/>
    <w:rsid w:val="003F10B9"/>
    <w:rsid w:val="003F1F57"/>
    <w:rsid w:val="003F6732"/>
    <w:rsid w:val="00402CEC"/>
    <w:rsid w:val="0040587C"/>
    <w:rsid w:val="00407A7E"/>
    <w:rsid w:val="004103C1"/>
    <w:rsid w:val="00412748"/>
    <w:rsid w:val="00412C26"/>
    <w:rsid w:val="00413877"/>
    <w:rsid w:val="00415ABE"/>
    <w:rsid w:val="00416CDD"/>
    <w:rsid w:val="00421307"/>
    <w:rsid w:val="00424D48"/>
    <w:rsid w:val="00426426"/>
    <w:rsid w:val="00432916"/>
    <w:rsid w:val="00435F28"/>
    <w:rsid w:val="004367BA"/>
    <w:rsid w:val="00437500"/>
    <w:rsid w:val="0044342C"/>
    <w:rsid w:val="00444BBA"/>
    <w:rsid w:val="004516FF"/>
    <w:rsid w:val="00451755"/>
    <w:rsid w:val="004519C1"/>
    <w:rsid w:val="004529EB"/>
    <w:rsid w:val="00457F35"/>
    <w:rsid w:val="00464E5E"/>
    <w:rsid w:val="00466324"/>
    <w:rsid w:val="0047132E"/>
    <w:rsid w:val="00472A33"/>
    <w:rsid w:val="004830D7"/>
    <w:rsid w:val="00492964"/>
    <w:rsid w:val="00495A3E"/>
    <w:rsid w:val="004967B3"/>
    <w:rsid w:val="004A1471"/>
    <w:rsid w:val="004A1D41"/>
    <w:rsid w:val="004A3977"/>
    <w:rsid w:val="004A5A2A"/>
    <w:rsid w:val="004B017B"/>
    <w:rsid w:val="004B01A2"/>
    <w:rsid w:val="004B1268"/>
    <w:rsid w:val="004B1CDA"/>
    <w:rsid w:val="004B76EB"/>
    <w:rsid w:val="004C2A29"/>
    <w:rsid w:val="004C3767"/>
    <w:rsid w:val="004C448D"/>
    <w:rsid w:val="004C58E1"/>
    <w:rsid w:val="004D218A"/>
    <w:rsid w:val="004D2582"/>
    <w:rsid w:val="004D70CF"/>
    <w:rsid w:val="004D73C8"/>
    <w:rsid w:val="004D7F57"/>
    <w:rsid w:val="004F1568"/>
    <w:rsid w:val="004F3A1B"/>
    <w:rsid w:val="004F3C59"/>
    <w:rsid w:val="004F6672"/>
    <w:rsid w:val="00502308"/>
    <w:rsid w:val="005057CE"/>
    <w:rsid w:val="00505E8A"/>
    <w:rsid w:val="00510413"/>
    <w:rsid w:val="00510ED7"/>
    <w:rsid w:val="00511145"/>
    <w:rsid w:val="00513A8B"/>
    <w:rsid w:val="00513F29"/>
    <w:rsid w:val="0051769D"/>
    <w:rsid w:val="0052311E"/>
    <w:rsid w:val="005238CA"/>
    <w:rsid w:val="00523C07"/>
    <w:rsid w:val="00527F47"/>
    <w:rsid w:val="005328EE"/>
    <w:rsid w:val="00535C6B"/>
    <w:rsid w:val="00536C89"/>
    <w:rsid w:val="00536F3C"/>
    <w:rsid w:val="00541E39"/>
    <w:rsid w:val="00541ECA"/>
    <w:rsid w:val="00542EB1"/>
    <w:rsid w:val="00543D18"/>
    <w:rsid w:val="00544AF4"/>
    <w:rsid w:val="00550118"/>
    <w:rsid w:val="00552818"/>
    <w:rsid w:val="0055317C"/>
    <w:rsid w:val="00553EBE"/>
    <w:rsid w:val="0055584E"/>
    <w:rsid w:val="00560088"/>
    <w:rsid w:val="00560FB0"/>
    <w:rsid w:val="00561527"/>
    <w:rsid w:val="00564B7E"/>
    <w:rsid w:val="005708B0"/>
    <w:rsid w:val="005729B5"/>
    <w:rsid w:val="00572F0B"/>
    <w:rsid w:val="00573B1E"/>
    <w:rsid w:val="00574DFD"/>
    <w:rsid w:val="00576454"/>
    <w:rsid w:val="0057682A"/>
    <w:rsid w:val="00577953"/>
    <w:rsid w:val="00577B9D"/>
    <w:rsid w:val="0058019C"/>
    <w:rsid w:val="005813E6"/>
    <w:rsid w:val="00582747"/>
    <w:rsid w:val="005842E4"/>
    <w:rsid w:val="005A3570"/>
    <w:rsid w:val="005A4CE3"/>
    <w:rsid w:val="005A55A4"/>
    <w:rsid w:val="005A74B0"/>
    <w:rsid w:val="005B67B7"/>
    <w:rsid w:val="005C2C8D"/>
    <w:rsid w:val="005C70E7"/>
    <w:rsid w:val="005D02B6"/>
    <w:rsid w:val="005D5A83"/>
    <w:rsid w:val="005E4C91"/>
    <w:rsid w:val="005E666E"/>
    <w:rsid w:val="005F4B95"/>
    <w:rsid w:val="005F5176"/>
    <w:rsid w:val="005F6252"/>
    <w:rsid w:val="005F7677"/>
    <w:rsid w:val="0060398D"/>
    <w:rsid w:val="00604FFE"/>
    <w:rsid w:val="006075EA"/>
    <w:rsid w:val="006132D0"/>
    <w:rsid w:val="0061404A"/>
    <w:rsid w:val="00614245"/>
    <w:rsid w:val="00615947"/>
    <w:rsid w:val="00626BA1"/>
    <w:rsid w:val="006274D1"/>
    <w:rsid w:val="00632036"/>
    <w:rsid w:val="006350E5"/>
    <w:rsid w:val="00635338"/>
    <w:rsid w:val="00642761"/>
    <w:rsid w:val="00642977"/>
    <w:rsid w:val="00644B9D"/>
    <w:rsid w:val="0064566F"/>
    <w:rsid w:val="00646FBA"/>
    <w:rsid w:val="0065193B"/>
    <w:rsid w:val="00653C3E"/>
    <w:rsid w:val="00660BC7"/>
    <w:rsid w:val="00661B0C"/>
    <w:rsid w:val="006643A4"/>
    <w:rsid w:val="00666997"/>
    <w:rsid w:val="00671FAA"/>
    <w:rsid w:val="00672EA4"/>
    <w:rsid w:val="00673C5E"/>
    <w:rsid w:val="00674BEE"/>
    <w:rsid w:val="00675565"/>
    <w:rsid w:val="00686E02"/>
    <w:rsid w:val="006967C5"/>
    <w:rsid w:val="00696D45"/>
    <w:rsid w:val="006A458F"/>
    <w:rsid w:val="006A5579"/>
    <w:rsid w:val="006A7493"/>
    <w:rsid w:val="006B3F2F"/>
    <w:rsid w:val="006B4519"/>
    <w:rsid w:val="006C3E31"/>
    <w:rsid w:val="006D12AB"/>
    <w:rsid w:val="006D3B4A"/>
    <w:rsid w:val="006D5024"/>
    <w:rsid w:val="006D5ED1"/>
    <w:rsid w:val="006D77B6"/>
    <w:rsid w:val="006E2B43"/>
    <w:rsid w:val="006E55AC"/>
    <w:rsid w:val="006E5A28"/>
    <w:rsid w:val="006F0784"/>
    <w:rsid w:val="006F5BD3"/>
    <w:rsid w:val="006F77BE"/>
    <w:rsid w:val="0070286F"/>
    <w:rsid w:val="007047AE"/>
    <w:rsid w:val="00711728"/>
    <w:rsid w:val="00716412"/>
    <w:rsid w:val="0071685B"/>
    <w:rsid w:val="007168BC"/>
    <w:rsid w:val="00727620"/>
    <w:rsid w:val="00730712"/>
    <w:rsid w:val="00732DBD"/>
    <w:rsid w:val="00733238"/>
    <w:rsid w:val="00735038"/>
    <w:rsid w:val="00736CD7"/>
    <w:rsid w:val="00746598"/>
    <w:rsid w:val="00750E7D"/>
    <w:rsid w:val="00751128"/>
    <w:rsid w:val="007518B9"/>
    <w:rsid w:val="00752232"/>
    <w:rsid w:val="0075229A"/>
    <w:rsid w:val="0075280A"/>
    <w:rsid w:val="007529C7"/>
    <w:rsid w:val="00753269"/>
    <w:rsid w:val="00756EB5"/>
    <w:rsid w:val="0076079D"/>
    <w:rsid w:val="00762064"/>
    <w:rsid w:val="0076231D"/>
    <w:rsid w:val="00765BDF"/>
    <w:rsid w:val="007666B8"/>
    <w:rsid w:val="00767CD5"/>
    <w:rsid w:val="007723D9"/>
    <w:rsid w:val="007725DD"/>
    <w:rsid w:val="00772616"/>
    <w:rsid w:val="00773C2E"/>
    <w:rsid w:val="007743DD"/>
    <w:rsid w:val="007771C4"/>
    <w:rsid w:val="0078463E"/>
    <w:rsid w:val="007846FE"/>
    <w:rsid w:val="00784BBE"/>
    <w:rsid w:val="00790FB1"/>
    <w:rsid w:val="0079159C"/>
    <w:rsid w:val="007924EB"/>
    <w:rsid w:val="007A265B"/>
    <w:rsid w:val="007A54AC"/>
    <w:rsid w:val="007A65D7"/>
    <w:rsid w:val="007A66C3"/>
    <w:rsid w:val="007A6893"/>
    <w:rsid w:val="007B15D5"/>
    <w:rsid w:val="007B2139"/>
    <w:rsid w:val="007B5254"/>
    <w:rsid w:val="007C0839"/>
    <w:rsid w:val="007C2090"/>
    <w:rsid w:val="007C4CEB"/>
    <w:rsid w:val="007C63F7"/>
    <w:rsid w:val="007C6D46"/>
    <w:rsid w:val="007D2954"/>
    <w:rsid w:val="007D49C0"/>
    <w:rsid w:val="007D4C20"/>
    <w:rsid w:val="007D4DB3"/>
    <w:rsid w:val="007E04E2"/>
    <w:rsid w:val="007E077B"/>
    <w:rsid w:val="007E2995"/>
    <w:rsid w:val="007E5590"/>
    <w:rsid w:val="007E77B3"/>
    <w:rsid w:val="007F23E0"/>
    <w:rsid w:val="007F4B2F"/>
    <w:rsid w:val="0080163C"/>
    <w:rsid w:val="0080359B"/>
    <w:rsid w:val="008043DD"/>
    <w:rsid w:val="008048E4"/>
    <w:rsid w:val="00804C0C"/>
    <w:rsid w:val="00805C3F"/>
    <w:rsid w:val="00807101"/>
    <w:rsid w:val="008071D6"/>
    <w:rsid w:val="00807898"/>
    <w:rsid w:val="008118DC"/>
    <w:rsid w:val="008127C4"/>
    <w:rsid w:val="0081378D"/>
    <w:rsid w:val="00816E86"/>
    <w:rsid w:val="00816EAB"/>
    <w:rsid w:val="00821152"/>
    <w:rsid w:val="008216CF"/>
    <w:rsid w:val="0082177E"/>
    <w:rsid w:val="00823ED9"/>
    <w:rsid w:val="00825244"/>
    <w:rsid w:val="00830764"/>
    <w:rsid w:val="00832CE3"/>
    <w:rsid w:val="008350A1"/>
    <w:rsid w:val="00836E83"/>
    <w:rsid w:val="008454E2"/>
    <w:rsid w:val="00851697"/>
    <w:rsid w:val="00852351"/>
    <w:rsid w:val="00856C83"/>
    <w:rsid w:val="008635EB"/>
    <w:rsid w:val="00867171"/>
    <w:rsid w:val="00871CB5"/>
    <w:rsid w:val="00872D1F"/>
    <w:rsid w:val="00873232"/>
    <w:rsid w:val="008739DD"/>
    <w:rsid w:val="00874F48"/>
    <w:rsid w:val="00886908"/>
    <w:rsid w:val="00893DC9"/>
    <w:rsid w:val="00896120"/>
    <w:rsid w:val="00897F5C"/>
    <w:rsid w:val="008A09B1"/>
    <w:rsid w:val="008A2B04"/>
    <w:rsid w:val="008A34B3"/>
    <w:rsid w:val="008A3D85"/>
    <w:rsid w:val="008A606E"/>
    <w:rsid w:val="008A76F7"/>
    <w:rsid w:val="008A7B84"/>
    <w:rsid w:val="008B36E5"/>
    <w:rsid w:val="008B4FD2"/>
    <w:rsid w:val="008C42FC"/>
    <w:rsid w:val="008C45B3"/>
    <w:rsid w:val="008C77FA"/>
    <w:rsid w:val="008D061B"/>
    <w:rsid w:val="008D43EB"/>
    <w:rsid w:val="008D6F4A"/>
    <w:rsid w:val="008D745D"/>
    <w:rsid w:val="008E2E7D"/>
    <w:rsid w:val="008E3260"/>
    <w:rsid w:val="008F4E8E"/>
    <w:rsid w:val="008F7F2C"/>
    <w:rsid w:val="00900540"/>
    <w:rsid w:val="0090131E"/>
    <w:rsid w:val="0090682E"/>
    <w:rsid w:val="0090766F"/>
    <w:rsid w:val="00907D7C"/>
    <w:rsid w:val="00907E44"/>
    <w:rsid w:val="00910170"/>
    <w:rsid w:val="0091197D"/>
    <w:rsid w:val="0091264C"/>
    <w:rsid w:val="009154C6"/>
    <w:rsid w:val="00917640"/>
    <w:rsid w:val="00921239"/>
    <w:rsid w:val="009217EE"/>
    <w:rsid w:val="00921DDB"/>
    <w:rsid w:val="00923366"/>
    <w:rsid w:val="00927645"/>
    <w:rsid w:val="00932D3A"/>
    <w:rsid w:val="00940FD9"/>
    <w:rsid w:val="0094359F"/>
    <w:rsid w:val="00945794"/>
    <w:rsid w:val="00947282"/>
    <w:rsid w:val="00950348"/>
    <w:rsid w:val="00950603"/>
    <w:rsid w:val="009522CE"/>
    <w:rsid w:val="00954D36"/>
    <w:rsid w:val="00957305"/>
    <w:rsid w:val="00957D17"/>
    <w:rsid w:val="009665CA"/>
    <w:rsid w:val="00966F0C"/>
    <w:rsid w:val="00967316"/>
    <w:rsid w:val="0097101D"/>
    <w:rsid w:val="00971378"/>
    <w:rsid w:val="00971823"/>
    <w:rsid w:val="00972536"/>
    <w:rsid w:val="0097369D"/>
    <w:rsid w:val="0097413D"/>
    <w:rsid w:val="00974E49"/>
    <w:rsid w:val="009760F7"/>
    <w:rsid w:val="00976127"/>
    <w:rsid w:val="00987B30"/>
    <w:rsid w:val="009913D8"/>
    <w:rsid w:val="00995C12"/>
    <w:rsid w:val="009A1815"/>
    <w:rsid w:val="009A25BC"/>
    <w:rsid w:val="009A7D0C"/>
    <w:rsid w:val="009B1D5D"/>
    <w:rsid w:val="009B44B1"/>
    <w:rsid w:val="009B64AF"/>
    <w:rsid w:val="009C3296"/>
    <w:rsid w:val="009C44EE"/>
    <w:rsid w:val="009C5681"/>
    <w:rsid w:val="009C62EE"/>
    <w:rsid w:val="009C7B2A"/>
    <w:rsid w:val="009C7FB0"/>
    <w:rsid w:val="009D138C"/>
    <w:rsid w:val="009D1791"/>
    <w:rsid w:val="009D17F1"/>
    <w:rsid w:val="009D26D7"/>
    <w:rsid w:val="009D3B61"/>
    <w:rsid w:val="009D44ED"/>
    <w:rsid w:val="009D51C5"/>
    <w:rsid w:val="009D6259"/>
    <w:rsid w:val="009D7AD6"/>
    <w:rsid w:val="009E151C"/>
    <w:rsid w:val="009E4577"/>
    <w:rsid w:val="009E5919"/>
    <w:rsid w:val="009E59CE"/>
    <w:rsid w:val="009E6303"/>
    <w:rsid w:val="009E798A"/>
    <w:rsid w:val="009F26C9"/>
    <w:rsid w:val="009F3512"/>
    <w:rsid w:val="00A00078"/>
    <w:rsid w:val="00A024FE"/>
    <w:rsid w:val="00A0524E"/>
    <w:rsid w:val="00A05BC9"/>
    <w:rsid w:val="00A0666B"/>
    <w:rsid w:val="00A15F45"/>
    <w:rsid w:val="00A17B3D"/>
    <w:rsid w:val="00A22061"/>
    <w:rsid w:val="00A23768"/>
    <w:rsid w:val="00A327B1"/>
    <w:rsid w:val="00A3360B"/>
    <w:rsid w:val="00A35892"/>
    <w:rsid w:val="00A37D06"/>
    <w:rsid w:val="00A44BD3"/>
    <w:rsid w:val="00A54D1F"/>
    <w:rsid w:val="00A6092A"/>
    <w:rsid w:val="00A6135C"/>
    <w:rsid w:val="00A61F46"/>
    <w:rsid w:val="00A660B1"/>
    <w:rsid w:val="00A66F71"/>
    <w:rsid w:val="00A71E02"/>
    <w:rsid w:val="00A77C73"/>
    <w:rsid w:val="00A82A2D"/>
    <w:rsid w:val="00A833FF"/>
    <w:rsid w:val="00A85316"/>
    <w:rsid w:val="00A92527"/>
    <w:rsid w:val="00A9535F"/>
    <w:rsid w:val="00A95D99"/>
    <w:rsid w:val="00AA5798"/>
    <w:rsid w:val="00AA5EA6"/>
    <w:rsid w:val="00AB1332"/>
    <w:rsid w:val="00AC15C2"/>
    <w:rsid w:val="00AC4B08"/>
    <w:rsid w:val="00AC6FD1"/>
    <w:rsid w:val="00AD187C"/>
    <w:rsid w:val="00AE1458"/>
    <w:rsid w:val="00AE1AD9"/>
    <w:rsid w:val="00AE7C7D"/>
    <w:rsid w:val="00AE7D22"/>
    <w:rsid w:val="00AF1A0E"/>
    <w:rsid w:val="00AF1DAD"/>
    <w:rsid w:val="00AF428A"/>
    <w:rsid w:val="00AF7582"/>
    <w:rsid w:val="00B018C7"/>
    <w:rsid w:val="00B01951"/>
    <w:rsid w:val="00B03DBC"/>
    <w:rsid w:val="00B05E6A"/>
    <w:rsid w:val="00B07013"/>
    <w:rsid w:val="00B0797E"/>
    <w:rsid w:val="00B13219"/>
    <w:rsid w:val="00B136A2"/>
    <w:rsid w:val="00B15793"/>
    <w:rsid w:val="00B16529"/>
    <w:rsid w:val="00B2124A"/>
    <w:rsid w:val="00B223E8"/>
    <w:rsid w:val="00B255EF"/>
    <w:rsid w:val="00B25DAB"/>
    <w:rsid w:val="00B306F6"/>
    <w:rsid w:val="00B37FBE"/>
    <w:rsid w:val="00B401F1"/>
    <w:rsid w:val="00B40289"/>
    <w:rsid w:val="00B40AC1"/>
    <w:rsid w:val="00B418DD"/>
    <w:rsid w:val="00B5006A"/>
    <w:rsid w:val="00B5055B"/>
    <w:rsid w:val="00B5157A"/>
    <w:rsid w:val="00B54CDE"/>
    <w:rsid w:val="00B5512C"/>
    <w:rsid w:val="00B56494"/>
    <w:rsid w:val="00B6198C"/>
    <w:rsid w:val="00B6608A"/>
    <w:rsid w:val="00B66FB9"/>
    <w:rsid w:val="00B7047A"/>
    <w:rsid w:val="00B708EB"/>
    <w:rsid w:val="00B72B68"/>
    <w:rsid w:val="00B7570F"/>
    <w:rsid w:val="00B7635F"/>
    <w:rsid w:val="00B76FDF"/>
    <w:rsid w:val="00B83B2E"/>
    <w:rsid w:val="00B857B4"/>
    <w:rsid w:val="00B873AB"/>
    <w:rsid w:val="00B87722"/>
    <w:rsid w:val="00B87B86"/>
    <w:rsid w:val="00B90DD0"/>
    <w:rsid w:val="00BA1911"/>
    <w:rsid w:val="00BA4776"/>
    <w:rsid w:val="00BA7DCC"/>
    <w:rsid w:val="00BB005C"/>
    <w:rsid w:val="00BB0161"/>
    <w:rsid w:val="00BB332E"/>
    <w:rsid w:val="00BB51F7"/>
    <w:rsid w:val="00BB6227"/>
    <w:rsid w:val="00BC12CE"/>
    <w:rsid w:val="00BC15E2"/>
    <w:rsid w:val="00BC3460"/>
    <w:rsid w:val="00BD1F33"/>
    <w:rsid w:val="00BD2B0F"/>
    <w:rsid w:val="00BD439B"/>
    <w:rsid w:val="00BD4BD7"/>
    <w:rsid w:val="00BD5EF7"/>
    <w:rsid w:val="00BD710D"/>
    <w:rsid w:val="00BD7193"/>
    <w:rsid w:val="00BE0725"/>
    <w:rsid w:val="00BE2BCD"/>
    <w:rsid w:val="00BE6837"/>
    <w:rsid w:val="00BF0694"/>
    <w:rsid w:val="00BF098B"/>
    <w:rsid w:val="00BF39D4"/>
    <w:rsid w:val="00BF6E57"/>
    <w:rsid w:val="00C01AAD"/>
    <w:rsid w:val="00C07892"/>
    <w:rsid w:val="00C10D71"/>
    <w:rsid w:val="00C118F2"/>
    <w:rsid w:val="00C176AE"/>
    <w:rsid w:val="00C17F3C"/>
    <w:rsid w:val="00C22A1B"/>
    <w:rsid w:val="00C246FA"/>
    <w:rsid w:val="00C247C3"/>
    <w:rsid w:val="00C248FB"/>
    <w:rsid w:val="00C2541A"/>
    <w:rsid w:val="00C26409"/>
    <w:rsid w:val="00C27566"/>
    <w:rsid w:val="00C277FF"/>
    <w:rsid w:val="00C32913"/>
    <w:rsid w:val="00C33FD1"/>
    <w:rsid w:val="00C36183"/>
    <w:rsid w:val="00C406A1"/>
    <w:rsid w:val="00C410B2"/>
    <w:rsid w:val="00C43668"/>
    <w:rsid w:val="00C456D8"/>
    <w:rsid w:val="00C4788F"/>
    <w:rsid w:val="00C52D8F"/>
    <w:rsid w:val="00C600ED"/>
    <w:rsid w:val="00C6130B"/>
    <w:rsid w:val="00C6321A"/>
    <w:rsid w:val="00C645E5"/>
    <w:rsid w:val="00C64604"/>
    <w:rsid w:val="00C647CD"/>
    <w:rsid w:val="00C651B7"/>
    <w:rsid w:val="00C70583"/>
    <w:rsid w:val="00C70E39"/>
    <w:rsid w:val="00C74C93"/>
    <w:rsid w:val="00C81A1B"/>
    <w:rsid w:val="00C84CC7"/>
    <w:rsid w:val="00C9349B"/>
    <w:rsid w:val="00C94294"/>
    <w:rsid w:val="00C97593"/>
    <w:rsid w:val="00C979FF"/>
    <w:rsid w:val="00CA0AD5"/>
    <w:rsid w:val="00CA14B4"/>
    <w:rsid w:val="00CA4111"/>
    <w:rsid w:val="00CA73D6"/>
    <w:rsid w:val="00CA7E45"/>
    <w:rsid w:val="00CB0820"/>
    <w:rsid w:val="00CB2B74"/>
    <w:rsid w:val="00CB4A7B"/>
    <w:rsid w:val="00CC37E2"/>
    <w:rsid w:val="00CC5ED2"/>
    <w:rsid w:val="00CD24E1"/>
    <w:rsid w:val="00CD3EB8"/>
    <w:rsid w:val="00CE4B3E"/>
    <w:rsid w:val="00CE51F3"/>
    <w:rsid w:val="00CE62E9"/>
    <w:rsid w:val="00CF0FF7"/>
    <w:rsid w:val="00CF17C8"/>
    <w:rsid w:val="00CF23C4"/>
    <w:rsid w:val="00CF24B1"/>
    <w:rsid w:val="00CF61B9"/>
    <w:rsid w:val="00CF69DB"/>
    <w:rsid w:val="00D042A0"/>
    <w:rsid w:val="00D108DD"/>
    <w:rsid w:val="00D13745"/>
    <w:rsid w:val="00D1437A"/>
    <w:rsid w:val="00D16F96"/>
    <w:rsid w:val="00D208C5"/>
    <w:rsid w:val="00D27899"/>
    <w:rsid w:val="00D27AA9"/>
    <w:rsid w:val="00D27EFD"/>
    <w:rsid w:val="00D31E76"/>
    <w:rsid w:val="00D34047"/>
    <w:rsid w:val="00D41BC8"/>
    <w:rsid w:val="00D43882"/>
    <w:rsid w:val="00D4418D"/>
    <w:rsid w:val="00D47BA9"/>
    <w:rsid w:val="00D5157C"/>
    <w:rsid w:val="00D527DB"/>
    <w:rsid w:val="00D539A0"/>
    <w:rsid w:val="00D54303"/>
    <w:rsid w:val="00D55F14"/>
    <w:rsid w:val="00D61009"/>
    <w:rsid w:val="00D62DEB"/>
    <w:rsid w:val="00D63455"/>
    <w:rsid w:val="00D634AB"/>
    <w:rsid w:val="00D65FFF"/>
    <w:rsid w:val="00D729E4"/>
    <w:rsid w:val="00D735B6"/>
    <w:rsid w:val="00D75A83"/>
    <w:rsid w:val="00D81471"/>
    <w:rsid w:val="00D81D1C"/>
    <w:rsid w:val="00D82808"/>
    <w:rsid w:val="00D82CF1"/>
    <w:rsid w:val="00D84404"/>
    <w:rsid w:val="00D852B5"/>
    <w:rsid w:val="00D86B1E"/>
    <w:rsid w:val="00D87E3F"/>
    <w:rsid w:val="00D913A1"/>
    <w:rsid w:val="00D91C68"/>
    <w:rsid w:val="00D94534"/>
    <w:rsid w:val="00D959D4"/>
    <w:rsid w:val="00D97730"/>
    <w:rsid w:val="00DA1B83"/>
    <w:rsid w:val="00DA3C5C"/>
    <w:rsid w:val="00DA638C"/>
    <w:rsid w:val="00DA7C3D"/>
    <w:rsid w:val="00DB0E10"/>
    <w:rsid w:val="00DB4895"/>
    <w:rsid w:val="00DB62B7"/>
    <w:rsid w:val="00DB74D8"/>
    <w:rsid w:val="00DC465C"/>
    <w:rsid w:val="00DC5A01"/>
    <w:rsid w:val="00DC616A"/>
    <w:rsid w:val="00DC6CC1"/>
    <w:rsid w:val="00DD1CB5"/>
    <w:rsid w:val="00DD2188"/>
    <w:rsid w:val="00DD27BC"/>
    <w:rsid w:val="00DD6CAB"/>
    <w:rsid w:val="00DE0D78"/>
    <w:rsid w:val="00DE1A38"/>
    <w:rsid w:val="00DE31B4"/>
    <w:rsid w:val="00DE50F4"/>
    <w:rsid w:val="00DE52EB"/>
    <w:rsid w:val="00DE5424"/>
    <w:rsid w:val="00DE5449"/>
    <w:rsid w:val="00DE5D09"/>
    <w:rsid w:val="00DE630D"/>
    <w:rsid w:val="00DE7349"/>
    <w:rsid w:val="00DF0810"/>
    <w:rsid w:val="00DF5E4C"/>
    <w:rsid w:val="00DF63CC"/>
    <w:rsid w:val="00E105FD"/>
    <w:rsid w:val="00E11553"/>
    <w:rsid w:val="00E12BA7"/>
    <w:rsid w:val="00E14C76"/>
    <w:rsid w:val="00E21549"/>
    <w:rsid w:val="00E23431"/>
    <w:rsid w:val="00E25488"/>
    <w:rsid w:val="00E272F0"/>
    <w:rsid w:val="00E278B4"/>
    <w:rsid w:val="00E3081C"/>
    <w:rsid w:val="00E31E90"/>
    <w:rsid w:val="00E338E1"/>
    <w:rsid w:val="00E35575"/>
    <w:rsid w:val="00E4069C"/>
    <w:rsid w:val="00E41B43"/>
    <w:rsid w:val="00E4566D"/>
    <w:rsid w:val="00E5274B"/>
    <w:rsid w:val="00E56CE0"/>
    <w:rsid w:val="00E615BC"/>
    <w:rsid w:val="00E630AA"/>
    <w:rsid w:val="00E63AD8"/>
    <w:rsid w:val="00E64BB3"/>
    <w:rsid w:val="00E64EDB"/>
    <w:rsid w:val="00E66990"/>
    <w:rsid w:val="00E70C45"/>
    <w:rsid w:val="00E72831"/>
    <w:rsid w:val="00E76505"/>
    <w:rsid w:val="00E76953"/>
    <w:rsid w:val="00E76B29"/>
    <w:rsid w:val="00E81152"/>
    <w:rsid w:val="00E81F7B"/>
    <w:rsid w:val="00E83337"/>
    <w:rsid w:val="00E93034"/>
    <w:rsid w:val="00E94BBD"/>
    <w:rsid w:val="00E959B6"/>
    <w:rsid w:val="00E97549"/>
    <w:rsid w:val="00EA30D5"/>
    <w:rsid w:val="00EB18C4"/>
    <w:rsid w:val="00ED4771"/>
    <w:rsid w:val="00ED5636"/>
    <w:rsid w:val="00ED6BBB"/>
    <w:rsid w:val="00EE11A7"/>
    <w:rsid w:val="00EE16D7"/>
    <w:rsid w:val="00EE3724"/>
    <w:rsid w:val="00EF2879"/>
    <w:rsid w:val="00EF2BB3"/>
    <w:rsid w:val="00EF717E"/>
    <w:rsid w:val="00F0402D"/>
    <w:rsid w:val="00F063EE"/>
    <w:rsid w:val="00F12748"/>
    <w:rsid w:val="00F12AF4"/>
    <w:rsid w:val="00F163A5"/>
    <w:rsid w:val="00F17A5E"/>
    <w:rsid w:val="00F24D21"/>
    <w:rsid w:val="00F2521F"/>
    <w:rsid w:val="00F27314"/>
    <w:rsid w:val="00F30D2D"/>
    <w:rsid w:val="00F34057"/>
    <w:rsid w:val="00F401AE"/>
    <w:rsid w:val="00F4030F"/>
    <w:rsid w:val="00F411ED"/>
    <w:rsid w:val="00F42497"/>
    <w:rsid w:val="00F435D1"/>
    <w:rsid w:val="00F45077"/>
    <w:rsid w:val="00F56972"/>
    <w:rsid w:val="00F578BA"/>
    <w:rsid w:val="00F579AD"/>
    <w:rsid w:val="00F60731"/>
    <w:rsid w:val="00F61E95"/>
    <w:rsid w:val="00F62CFA"/>
    <w:rsid w:val="00F653E8"/>
    <w:rsid w:val="00F6600B"/>
    <w:rsid w:val="00F67962"/>
    <w:rsid w:val="00F67C03"/>
    <w:rsid w:val="00F70DDB"/>
    <w:rsid w:val="00F711F3"/>
    <w:rsid w:val="00F7124E"/>
    <w:rsid w:val="00F71943"/>
    <w:rsid w:val="00F759CE"/>
    <w:rsid w:val="00F8324A"/>
    <w:rsid w:val="00F85350"/>
    <w:rsid w:val="00F87259"/>
    <w:rsid w:val="00F92933"/>
    <w:rsid w:val="00F9367B"/>
    <w:rsid w:val="00F94EBA"/>
    <w:rsid w:val="00F9589D"/>
    <w:rsid w:val="00F95BF1"/>
    <w:rsid w:val="00FA5F69"/>
    <w:rsid w:val="00FB095F"/>
    <w:rsid w:val="00FB7CB6"/>
    <w:rsid w:val="00FC19A1"/>
    <w:rsid w:val="00FC1D99"/>
    <w:rsid w:val="00FC5BDD"/>
    <w:rsid w:val="00FC5EDB"/>
    <w:rsid w:val="00FC7A93"/>
    <w:rsid w:val="00FD2D2F"/>
    <w:rsid w:val="00FD5550"/>
    <w:rsid w:val="00FD66CA"/>
    <w:rsid w:val="00FE05C3"/>
    <w:rsid w:val="00FF22C7"/>
    <w:rsid w:val="00FF2794"/>
    <w:rsid w:val="00FF2C81"/>
    <w:rsid w:val="00FF3403"/>
    <w:rsid w:val="00FF661D"/>
    <w:rsid w:val="6FA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A3ADB"/>
  <w15:docId w15:val="{258038C4-FD8A-4C05-8502-A0508453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4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34047"/>
    <w:pPr>
      <w:keepNext/>
      <w:ind w:left="360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34047"/>
    <w:pPr>
      <w:keepNext/>
      <w:tabs>
        <w:tab w:val="left" w:pos="7513"/>
      </w:tabs>
      <w:ind w:left="1068" w:firstLine="348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4047"/>
    <w:pPr>
      <w:keepNext/>
      <w:ind w:firstLine="709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34047"/>
    <w:pPr>
      <w:keepNext/>
      <w:ind w:firstLine="709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34047"/>
    <w:pPr>
      <w:keepNext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F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5F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5F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5F0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5F0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D34047"/>
    <w:pPr>
      <w:jc w:val="center"/>
    </w:pPr>
    <w:rPr>
      <w:b/>
      <w:bCs/>
      <w:sz w:val="26"/>
      <w:szCs w:val="26"/>
    </w:rPr>
  </w:style>
  <w:style w:type="paragraph" w:styleId="a4">
    <w:name w:val="Body Text"/>
    <w:basedOn w:val="a"/>
    <w:link w:val="a5"/>
    <w:uiPriority w:val="99"/>
    <w:rsid w:val="00D34047"/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265F04"/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D34047"/>
    <w:pPr>
      <w:ind w:firstLine="709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5F04"/>
    <w:rPr>
      <w:sz w:val="20"/>
      <w:szCs w:val="20"/>
    </w:rPr>
  </w:style>
  <w:style w:type="paragraph" w:styleId="21">
    <w:name w:val="Body Text 2"/>
    <w:basedOn w:val="a"/>
    <w:link w:val="22"/>
    <w:uiPriority w:val="99"/>
    <w:rsid w:val="00D34047"/>
    <w:pPr>
      <w:jc w:val="center"/>
    </w:pPr>
    <w:rPr>
      <w:b/>
      <w:bCs/>
      <w:cap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F04"/>
    <w:rPr>
      <w:sz w:val="20"/>
      <w:szCs w:val="20"/>
    </w:rPr>
  </w:style>
  <w:style w:type="paragraph" w:styleId="31">
    <w:name w:val="Body Text 3"/>
    <w:basedOn w:val="a"/>
    <w:link w:val="32"/>
    <w:uiPriority w:val="99"/>
    <w:rsid w:val="00D34047"/>
    <w:pPr>
      <w:spacing w:before="500" w:line="260" w:lineRule="auto"/>
      <w:ind w:right="600"/>
      <w:jc w:val="center"/>
    </w:pPr>
    <w:rPr>
      <w:b/>
      <w:bCs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5F04"/>
    <w:rPr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07A7E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407A7E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7A7E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rsid w:val="00CE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rsid w:val="00CE62E9"/>
    <w:rPr>
      <w:color w:val="0000FF"/>
      <w:u w:val="single"/>
    </w:rPr>
  </w:style>
  <w:style w:type="paragraph" w:customStyle="1" w:styleId="Default">
    <w:name w:val="Default"/>
    <w:uiPriority w:val="99"/>
    <w:rsid w:val="00B76F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99"/>
    <w:qFormat/>
    <w:rsid w:val="00E76505"/>
    <w:rPr>
      <w:b/>
      <w:bCs/>
    </w:rPr>
  </w:style>
  <w:style w:type="paragraph" w:styleId="HTML">
    <w:name w:val="HTML Preformatted"/>
    <w:basedOn w:val="a"/>
    <w:link w:val="HTML0"/>
    <w:uiPriority w:val="99"/>
    <w:rsid w:val="00E7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F04"/>
    <w:rPr>
      <w:rFonts w:ascii="Courier New" w:hAnsi="Courier New" w:cs="Courier New"/>
      <w:sz w:val="20"/>
      <w:szCs w:val="20"/>
    </w:rPr>
  </w:style>
  <w:style w:type="character" w:customStyle="1" w:styleId="postbody">
    <w:name w:val="postbody"/>
    <w:basedOn w:val="a0"/>
    <w:uiPriority w:val="99"/>
    <w:rsid w:val="00EE3724"/>
  </w:style>
  <w:style w:type="paragraph" w:styleId="ae">
    <w:name w:val="header"/>
    <w:basedOn w:val="a"/>
    <w:link w:val="af"/>
    <w:uiPriority w:val="99"/>
    <w:rsid w:val="006039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398D"/>
  </w:style>
  <w:style w:type="paragraph" w:styleId="af0">
    <w:name w:val="footer"/>
    <w:basedOn w:val="a"/>
    <w:link w:val="af1"/>
    <w:uiPriority w:val="99"/>
    <w:rsid w:val="006039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398D"/>
  </w:style>
  <w:style w:type="paragraph" w:styleId="af2">
    <w:name w:val="List Paragraph"/>
    <w:basedOn w:val="a"/>
    <w:uiPriority w:val="34"/>
    <w:qFormat/>
    <w:rsid w:val="008F4E8E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6E55A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435C-405D-459B-9A4C-EE8C2D9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ЦИДМ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ЦИДМ</dc:creator>
  <cp:keywords/>
  <dc:description/>
  <cp:lastModifiedBy>shialabeouf@inbox.ru</cp:lastModifiedBy>
  <cp:revision>5</cp:revision>
  <cp:lastPrinted>2023-03-09T13:45:00Z</cp:lastPrinted>
  <dcterms:created xsi:type="dcterms:W3CDTF">2023-03-04T17:11:00Z</dcterms:created>
  <dcterms:modified xsi:type="dcterms:W3CDTF">2023-03-09T13:51:00Z</dcterms:modified>
</cp:coreProperties>
</file>